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06" w:rsidRPr="00D72070" w:rsidRDefault="00D41D06" w:rsidP="00D41D06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XSpec="right" w:tblpY="-3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D41D06" w:rsidRPr="00BA6D69" w:rsidTr="001D4157">
        <w:trPr>
          <w:trHeight w:val="710"/>
        </w:trPr>
        <w:tc>
          <w:tcPr>
            <w:tcW w:w="1539" w:type="dxa"/>
            <w:vAlign w:val="center"/>
          </w:tcPr>
          <w:p w:rsidR="00D41D06" w:rsidRPr="0028391A" w:rsidRDefault="00D41D06" w:rsidP="000B2EE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8391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 w:rsidR="00C625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17</w:t>
            </w:r>
          </w:p>
        </w:tc>
      </w:tr>
    </w:tbl>
    <w:p w:rsidR="001466D3" w:rsidRDefault="001466D3" w:rsidP="00D41D06">
      <w:pPr>
        <w:rPr>
          <w:rFonts w:ascii="ＭＳ Ｐ明朝" w:eastAsia="ＭＳ Ｐ明朝" w:hAnsi="ＭＳ Ｐ明朝"/>
          <w:sz w:val="24"/>
        </w:rPr>
      </w:pPr>
    </w:p>
    <w:p w:rsidR="00D41D06" w:rsidRPr="004038BA" w:rsidRDefault="00D41D06" w:rsidP="00D41D06">
      <w:pPr>
        <w:rPr>
          <w:rFonts w:ascii="ＭＳ Ｐ明朝" w:eastAsia="ＭＳ Ｐ明朝" w:hAnsi="ＭＳ Ｐ明朝"/>
          <w:sz w:val="24"/>
        </w:rPr>
      </w:pPr>
    </w:p>
    <w:p w:rsidR="00D41D06" w:rsidRPr="004038BA" w:rsidRDefault="00D41D06" w:rsidP="00D41D06">
      <w:pPr>
        <w:spacing w:line="360" w:lineRule="auto"/>
        <w:ind w:firstLineChars="200" w:firstLine="480"/>
        <w:jc w:val="center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 xml:space="preserve">　寄　附　申　込　書</w:t>
      </w:r>
    </w:p>
    <w:p w:rsidR="00D41D06" w:rsidRDefault="00D41D06" w:rsidP="00D41D06">
      <w:pPr>
        <w:rPr>
          <w:rFonts w:ascii="ＭＳ Ｐ明朝" w:eastAsia="ＭＳ Ｐ明朝" w:hAnsi="ＭＳ Ｐ明朝"/>
          <w:sz w:val="24"/>
        </w:rPr>
      </w:pPr>
    </w:p>
    <w:p w:rsidR="0052566B" w:rsidRPr="004038BA" w:rsidRDefault="0052566B" w:rsidP="00D41D06">
      <w:pPr>
        <w:rPr>
          <w:rFonts w:ascii="ＭＳ Ｐ明朝" w:eastAsia="ＭＳ Ｐ明朝" w:hAnsi="ＭＳ Ｐ明朝" w:hint="eastAsia"/>
          <w:sz w:val="24"/>
        </w:rPr>
      </w:pPr>
    </w:p>
    <w:p w:rsidR="00D41D06" w:rsidRPr="004038BA" w:rsidRDefault="00C164BC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学校法人○○学園設立　 （○○学園設置　　</w:t>
      </w:r>
      <w:r w:rsidR="00D41D06" w:rsidRPr="004038BA">
        <w:rPr>
          <w:rFonts w:ascii="ＭＳ Ｐ明朝" w:eastAsia="ＭＳ Ｐ明朝" w:hAnsi="ＭＳ Ｐ明朝" w:hint="eastAsia"/>
          <w:sz w:val="24"/>
        </w:rPr>
        <w:t>）のために下記のものを寄附します。</w:t>
      </w:r>
    </w:p>
    <w:p w:rsidR="00D41D06" w:rsidRPr="004038BA" w:rsidRDefault="00D41D06" w:rsidP="00D41D06">
      <w:pPr>
        <w:ind w:leftChars="315" w:left="661" w:firstLineChars="100" w:firstLine="240"/>
        <w:rPr>
          <w:rFonts w:ascii="ＭＳ Ｐ明朝" w:eastAsia="ＭＳ Ｐ明朝" w:hAnsi="ＭＳ Ｐ明朝"/>
          <w:sz w:val="24"/>
        </w:rPr>
      </w:pPr>
    </w:p>
    <w:p w:rsidR="00D41D06" w:rsidRPr="004038BA" w:rsidRDefault="00D41D06" w:rsidP="00757C8D">
      <w:pPr>
        <w:ind w:leftChars="315" w:left="661" w:firstLineChars="500" w:firstLine="1200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D41D06" w:rsidRPr="004038BA" w:rsidRDefault="00D41D06" w:rsidP="00D41D06">
      <w:pPr>
        <w:ind w:leftChars="315" w:left="661" w:firstLineChars="300" w:firstLine="720"/>
        <w:rPr>
          <w:rFonts w:ascii="ＭＳ Ｐ明朝" w:eastAsia="ＭＳ Ｐ明朝" w:hAnsi="ＭＳ Ｐ明朝"/>
          <w:sz w:val="24"/>
        </w:rPr>
      </w:pPr>
    </w:p>
    <w:p w:rsidR="00D41D06" w:rsidRPr="004038BA" w:rsidRDefault="00D41D06" w:rsidP="00D41D06">
      <w:pPr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 xml:space="preserve">　　　学校法人　</w:t>
      </w:r>
      <w:r>
        <w:rPr>
          <w:rFonts w:ascii="ＭＳ Ｐ明朝" w:eastAsia="ＭＳ Ｐ明朝" w:hAnsi="ＭＳ Ｐ明朝" w:hint="eastAsia"/>
          <w:sz w:val="24"/>
        </w:rPr>
        <w:t xml:space="preserve"> 　</w:t>
      </w:r>
      <w:r w:rsidRPr="004038BA">
        <w:rPr>
          <w:rFonts w:ascii="ＭＳ Ｐ明朝" w:eastAsia="ＭＳ Ｐ明朝" w:hAnsi="ＭＳ Ｐ明朝" w:hint="eastAsia"/>
          <w:sz w:val="24"/>
        </w:rPr>
        <w:t>○○学園</w:t>
      </w:r>
    </w:p>
    <w:p w:rsidR="00D41D06" w:rsidRPr="004038BA" w:rsidRDefault="00D41D06" w:rsidP="00D41D06">
      <w:pPr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 xml:space="preserve">　　　設立代表者　</w:t>
      </w:r>
      <w:r w:rsidRPr="00911BCF">
        <w:rPr>
          <w:rFonts w:ascii="ＭＳ Ｐ明朝" w:eastAsia="ＭＳ Ｐ明朝" w:hAnsi="ＭＳ Ｐ明朝" w:hint="eastAsia"/>
          <w:sz w:val="24"/>
        </w:rPr>
        <w:t>○○○○</w:t>
      </w:r>
      <w:r w:rsidRPr="004038BA">
        <w:rPr>
          <w:rFonts w:ascii="ＭＳ Ｐ明朝" w:eastAsia="ＭＳ Ｐ明朝" w:hAnsi="ＭＳ Ｐ明朝" w:hint="eastAsia"/>
          <w:sz w:val="24"/>
        </w:rPr>
        <w:t xml:space="preserve">　様</w:t>
      </w:r>
    </w:p>
    <w:p w:rsidR="00D41D06" w:rsidRPr="004038BA" w:rsidRDefault="00D41D06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 xml:space="preserve">　　（理事長　　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911BCF">
        <w:rPr>
          <w:rFonts w:ascii="ＭＳ Ｐ明朝" w:eastAsia="ＭＳ Ｐ明朝" w:hAnsi="ＭＳ Ｐ明朝" w:hint="eastAsia"/>
          <w:sz w:val="24"/>
        </w:rPr>
        <w:t>○○○○</w:t>
      </w:r>
      <w:r w:rsidRPr="004038BA">
        <w:rPr>
          <w:rFonts w:ascii="ＭＳ Ｐ明朝" w:eastAsia="ＭＳ Ｐ明朝" w:hAnsi="ＭＳ Ｐ明朝" w:hint="eastAsia"/>
          <w:sz w:val="24"/>
        </w:rPr>
        <w:t xml:space="preserve">　様）</w:t>
      </w:r>
    </w:p>
    <w:p w:rsidR="00D41D06" w:rsidRPr="004038BA" w:rsidRDefault="00D41D06" w:rsidP="00D41D06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D41D06" w:rsidRPr="004038BA" w:rsidRDefault="00D41D06" w:rsidP="00D41D06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住　所</w:t>
      </w:r>
      <w:r>
        <w:rPr>
          <w:rFonts w:ascii="ＭＳ Ｐ明朝" w:eastAsia="ＭＳ Ｐ明朝" w:hAnsi="ＭＳ Ｐ明朝" w:hint="eastAsia"/>
          <w:sz w:val="24"/>
        </w:rPr>
        <w:t xml:space="preserve">   </w:t>
      </w:r>
    </w:p>
    <w:p w:rsidR="00D41D06" w:rsidRPr="004038BA" w:rsidRDefault="00D41D06" w:rsidP="00D41D06">
      <w:pPr>
        <w:ind w:firstLineChars="2200" w:firstLine="5280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>氏　名　　　　　　　　　　　　　㊞</w:t>
      </w:r>
    </w:p>
    <w:p w:rsidR="00D41D06" w:rsidRDefault="00D41D06" w:rsidP="00D41D06">
      <w:pPr>
        <w:rPr>
          <w:rFonts w:ascii="ＭＳ Ｐ明朝" w:eastAsia="ＭＳ Ｐ明朝" w:hAnsi="ＭＳ Ｐ明朝"/>
          <w:noProof/>
          <w:sz w:val="24"/>
        </w:rPr>
      </w:pPr>
    </w:p>
    <w:p w:rsidR="0052566B" w:rsidRDefault="0052566B" w:rsidP="00D41D06">
      <w:pPr>
        <w:rPr>
          <w:rFonts w:ascii="ＭＳ Ｐ明朝" w:eastAsia="ＭＳ Ｐ明朝" w:hAnsi="ＭＳ Ｐ明朝"/>
          <w:noProof/>
          <w:sz w:val="24"/>
        </w:rPr>
      </w:pPr>
    </w:p>
    <w:p w:rsidR="0052566B" w:rsidRPr="004038BA" w:rsidRDefault="0052566B" w:rsidP="00D41D06">
      <w:pPr>
        <w:rPr>
          <w:rFonts w:ascii="ＭＳ Ｐ明朝" w:eastAsia="ＭＳ Ｐ明朝" w:hAnsi="ＭＳ Ｐ明朝" w:hint="eastAsia"/>
          <w:noProof/>
          <w:sz w:val="24"/>
        </w:rPr>
      </w:pPr>
      <w:bookmarkStart w:id="0" w:name="_GoBack"/>
      <w:bookmarkEnd w:id="0"/>
    </w:p>
    <w:p w:rsidR="00D41D06" w:rsidRPr="004038BA" w:rsidRDefault="00D41D06" w:rsidP="00D41D06">
      <w:pPr>
        <w:jc w:val="center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>記</w:t>
      </w:r>
    </w:p>
    <w:p w:rsidR="00D41D06" w:rsidRPr="004038BA" w:rsidRDefault="00D41D06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D41D06" w:rsidRPr="004038BA" w:rsidRDefault="00D41D06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１　校　地　　　　</w:t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  <w:r w:rsidRPr="004038BA">
        <w:rPr>
          <w:rFonts w:ascii="ＭＳ Ｐ明朝" w:eastAsia="ＭＳ Ｐ明朝" w:hAnsi="ＭＳ Ｐ明朝" w:hint="eastAsia"/>
          <w:sz w:val="24"/>
        </w:rPr>
        <w:t>㎡　　　　　　　　　○○○○○○所在</w:t>
      </w:r>
    </w:p>
    <w:p w:rsidR="00D41D06" w:rsidRPr="004038BA" w:rsidRDefault="00D41D06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　校　舎　○○造○階段　　</w:t>
      </w:r>
      <w:r>
        <w:rPr>
          <w:rFonts w:ascii="ＭＳ Ｐ明朝" w:eastAsia="ＭＳ Ｐ明朝" w:hAnsi="ＭＳ Ｐ明朝" w:hint="eastAsia"/>
          <w:sz w:val="24"/>
        </w:rPr>
        <w:tab/>
      </w:r>
      <w:r w:rsidRPr="004038BA">
        <w:rPr>
          <w:rFonts w:ascii="ＭＳ Ｐ明朝" w:eastAsia="ＭＳ Ｐ明朝" w:hAnsi="ＭＳ Ｐ明朝" w:hint="eastAsia"/>
          <w:sz w:val="24"/>
        </w:rPr>
        <w:t>㎡　　　　　　　　　○○○○○○所在</w:t>
      </w:r>
    </w:p>
    <w:p w:rsidR="00135262" w:rsidRDefault="00135262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D41D06" w:rsidRPr="004038BA" w:rsidRDefault="00D41D06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>３　校具・教具・図書及び備品　　　　　　　　　　別紙明細表</w:t>
      </w:r>
      <w:r w:rsidR="0053547B">
        <w:rPr>
          <w:rFonts w:ascii="ＭＳ Ｐ明朝" w:eastAsia="ＭＳ Ｐ明朝" w:hAnsi="ＭＳ Ｐ明朝" w:hint="eastAsia"/>
          <w:sz w:val="24"/>
        </w:rPr>
        <w:t xml:space="preserve">　　</w:t>
      </w:r>
      <w:r w:rsidRPr="004038BA">
        <w:rPr>
          <w:rFonts w:ascii="ＭＳ Ｐ明朝" w:eastAsia="ＭＳ Ｐ明朝" w:hAnsi="ＭＳ Ｐ明朝" w:hint="eastAsia"/>
          <w:sz w:val="24"/>
        </w:rPr>
        <w:t>のとおり</w:t>
      </w:r>
    </w:p>
    <w:p w:rsidR="00D41D06" w:rsidRPr="004038BA" w:rsidRDefault="00D41D06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038BA">
        <w:rPr>
          <w:rFonts w:ascii="ＭＳ Ｐ明朝" w:eastAsia="ＭＳ Ｐ明朝" w:hAnsi="ＭＳ Ｐ明朝" w:hint="eastAsia"/>
          <w:sz w:val="24"/>
        </w:rPr>
        <w:t xml:space="preserve">４　現　金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  <w:t>円</w:t>
      </w:r>
    </w:p>
    <w:p w:rsidR="00D41D06" w:rsidRPr="004038BA" w:rsidRDefault="00D41D06" w:rsidP="00D41D06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3867D7" w:rsidRPr="00C2156B" w:rsidRDefault="003867D7" w:rsidP="00F55538">
      <w:pPr>
        <w:rPr>
          <w:rFonts w:ascii="ＭＳ Ｐ明朝" w:eastAsia="ＭＳ Ｐ明朝" w:hAnsi="ＭＳ Ｐ明朝"/>
          <w:sz w:val="24"/>
        </w:rPr>
      </w:pPr>
    </w:p>
    <w:sectPr w:rsidR="003867D7" w:rsidRPr="00C2156B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19" w:rsidRDefault="00820A19" w:rsidP="00AC3833">
      <w:r>
        <w:separator/>
      </w:r>
    </w:p>
  </w:endnote>
  <w:endnote w:type="continuationSeparator" w:id="0">
    <w:p w:rsidR="00820A19" w:rsidRDefault="00820A19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19" w:rsidRDefault="00820A19" w:rsidP="00AC3833">
      <w:r>
        <w:separator/>
      </w:r>
    </w:p>
  </w:footnote>
  <w:footnote w:type="continuationSeparator" w:id="0">
    <w:p w:rsidR="00820A19" w:rsidRDefault="00820A19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514DAB"/>
    <w:rsid w:val="0052566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941D5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0A19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858E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901747"/>
  <w15:chartTrackingRefBased/>
  <w15:docId w15:val="{13F50861-830F-449F-9991-48D0336E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F284-DBF1-43D2-BBB2-58E519F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3</cp:revision>
  <cp:lastPrinted>2018-05-11T09:09:00Z</cp:lastPrinted>
  <dcterms:created xsi:type="dcterms:W3CDTF">2021-07-16T07:28:00Z</dcterms:created>
  <dcterms:modified xsi:type="dcterms:W3CDTF">2021-09-30T01:25:00Z</dcterms:modified>
</cp:coreProperties>
</file>